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B4C" w:rsidRPr="00A44155" w:rsidRDefault="00A56B4C" w:rsidP="00A56B4C">
      <w:pPr>
        <w:pStyle w:val="NoSpacing"/>
        <w:spacing w:line="276" w:lineRule="auto"/>
        <w:jc w:val="both"/>
        <w:rPr>
          <w:b/>
        </w:rPr>
      </w:pPr>
      <w:r w:rsidRPr="00A44155">
        <w:rPr>
          <w:b/>
        </w:rPr>
        <w:t>Abstract Title:</w:t>
      </w:r>
    </w:p>
    <w:p w:rsidR="00A56B4C" w:rsidRPr="00A44155" w:rsidRDefault="00A56B4C" w:rsidP="00A56B4C">
      <w:pPr>
        <w:pStyle w:val="NoSpacing"/>
        <w:spacing w:line="276" w:lineRule="auto"/>
        <w:rPr>
          <w:b/>
        </w:rPr>
      </w:pPr>
      <w:r w:rsidRPr="00A44155">
        <w:rPr>
          <w:b/>
        </w:rPr>
        <w:t>Author</w:t>
      </w:r>
      <w:r w:rsidR="001F606B">
        <w:rPr>
          <w:b/>
        </w:rPr>
        <w:t>(s)</w:t>
      </w:r>
      <w:r w:rsidR="005723D9">
        <w:rPr>
          <w:b/>
        </w:rPr>
        <w:t xml:space="preserve"> with degrees and certifications</w:t>
      </w:r>
      <w:r w:rsidRPr="00A44155">
        <w:rPr>
          <w:b/>
        </w:rPr>
        <w:t>:</w:t>
      </w:r>
    </w:p>
    <w:p w:rsidR="00C33EA2" w:rsidRPr="00A44155" w:rsidRDefault="00A56B4C" w:rsidP="00A56B4C">
      <w:pPr>
        <w:pStyle w:val="NoSpacing"/>
        <w:spacing w:line="276" w:lineRule="auto"/>
        <w:rPr>
          <w:b/>
        </w:rPr>
      </w:pPr>
      <w:r w:rsidRPr="00A44155">
        <w:rPr>
          <w:b/>
        </w:rPr>
        <w:t>Cancer Center Name:</w:t>
      </w:r>
    </w:p>
    <w:p w:rsidR="00A56B4C" w:rsidRPr="00161BAE" w:rsidRDefault="00A56B4C" w:rsidP="00A56B4C">
      <w:pPr>
        <w:autoSpaceDE w:val="0"/>
        <w:autoSpaceDN w:val="0"/>
        <w:adjustRightInd w:val="0"/>
        <w:ind w:left="-720"/>
        <w:rPr>
          <w:rFonts w:eastAsia="Calibri" w:cs="Calibri"/>
        </w:rPr>
      </w:pPr>
    </w:p>
    <w:p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select a category for your abstract (choose 1):</w:t>
      </w:r>
    </w:p>
    <w:p w:rsidR="005723D9" w:rsidRDefault="005723D9" w:rsidP="005723D9">
      <w:pPr>
        <w:pStyle w:val="ListParagraph"/>
        <w:numPr>
          <w:ilvl w:val="0"/>
          <w:numId w:val="2"/>
        </w:numPr>
        <w:sectPr w:rsidR="005723D9" w:rsidSect="001F4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Regulatory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Training</w:t>
      </w:r>
      <w:r w:rsidR="00E817F3">
        <w:t xml:space="preserve"> &amp; Quality Assurance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Finance/CCSG/PRMS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 xml:space="preserve">Trial Recruitment &amp; </w:t>
      </w:r>
      <w:r w:rsidR="000F3D41">
        <w:t xml:space="preserve">Community </w:t>
      </w:r>
      <w:r w:rsidR="00965557">
        <w:t>O</w:t>
      </w:r>
      <w:r w:rsidR="000F3D41">
        <w:t xml:space="preserve">utreach and </w:t>
      </w:r>
      <w:r w:rsidR="00965557">
        <w:t>E</w:t>
      </w:r>
      <w:r w:rsidR="000F3D41">
        <w:t>ngagement</w:t>
      </w:r>
      <w:bookmarkStart w:id="0" w:name="_GoBack"/>
      <w:bookmarkEnd w:id="0"/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Trial Start Up</w:t>
      </w:r>
      <w:r w:rsidR="000F3D41">
        <w:t xml:space="preserve"> and Activation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 xml:space="preserve">Clinical </w:t>
      </w:r>
      <w:r w:rsidR="009037AD">
        <w:t>Trial</w:t>
      </w:r>
      <w:r w:rsidR="00795792">
        <w:t xml:space="preserve"> </w:t>
      </w:r>
      <w:r>
        <w:t>Operations</w:t>
      </w:r>
    </w:p>
    <w:p w:rsidR="005723D9" w:rsidRPr="005A263B" w:rsidRDefault="00E817F3" w:rsidP="005A263B">
      <w:pPr>
        <w:pStyle w:val="ListParagraph"/>
        <w:numPr>
          <w:ilvl w:val="0"/>
          <w:numId w:val="2"/>
        </w:numPr>
      </w:pPr>
      <w:r>
        <w:t>Investigator Initiated Trials</w:t>
      </w:r>
    </w:p>
    <w:p w:rsidR="005A263B" w:rsidRDefault="005A263B" w:rsidP="00A56B4C">
      <w:pPr>
        <w:spacing w:after="200" w:line="276" w:lineRule="auto"/>
        <w:contextualSpacing/>
        <w:rPr>
          <w:rFonts w:eastAsia="Calibri"/>
          <w:b/>
        </w:rPr>
        <w:sectPr w:rsidR="005A263B" w:rsidSect="005A2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5557" w:rsidRDefault="00965557" w:rsidP="00A56B4C">
      <w:pPr>
        <w:spacing w:after="200" w:line="276" w:lineRule="auto"/>
        <w:contextualSpacing/>
        <w:rPr>
          <w:rFonts w:eastAsia="Calibri"/>
          <w:b/>
        </w:rPr>
      </w:pPr>
    </w:p>
    <w:p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indicate your type of project (choose 1):</w:t>
      </w:r>
    </w:p>
    <w:p w:rsid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 w:rsidRPr="005723D9">
        <w:rPr>
          <w:rFonts w:eastAsia="Calibri"/>
        </w:rPr>
        <w:t>Work in progress</w:t>
      </w:r>
    </w:p>
    <w:p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Completed project</w:t>
      </w:r>
    </w:p>
    <w:p w:rsidR="005723D9" w:rsidRDefault="005723D9" w:rsidP="00A56B4C">
      <w:pPr>
        <w:spacing w:after="200" w:line="276" w:lineRule="auto"/>
        <w:contextualSpacing/>
        <w:rPr>
          <w:rFonts w:eastAsia="Calibri"/>
          <w:b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background of the problem: </w:t>
      </w: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Provide metrics or goals to be achieved: </w:t>
      </w: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solutions or methods implemented:  </w:t>
      </w:r>
    </w:p>
    <w:p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:rsidR="00830864" w:rsidRDefault="00830864" w:rsidP="00A56B4C">
      <w:pPr>
        <w:spacing w:after="200" w:line="276" w:lineRule="auto"/>
        <w:contextualSpacing/>
        <w:rPr>
          <w:rFonts w:eastAsia="Calibri"/>
          <w:b/>
        </w:rPr>
      </w:pPr>
    </w:p>
    <w:p w:rsidR="00D11A4C" w:rsidRDefault="00D11A4C" w:rsidP="00A56B4C">
      <w:pPr>
        <w:spacing w:after="200" w:line="276" w:lineRule="auto"/>
        <w:contextualSpacing/>
        <w:rPr>
          <w:rFonts w:eastAsia="Calibri"/>
          <w:b/>
        </w:r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outcome or show data representing a change </w:t>
      </w:r>
      <w:r w:rsidR="006C0576">
        <w:rPr>
          <w:rFonts w:eastAsia="Calibri"/>
          <w:b/>
        </w:rPr>
        <w:t>(</w:t>
      </w:r>
      <w:r w:rsidRPr="00161BAE">
        <w:rPr>
          <w:rFonts w:eastAsia="Calibri"/>
          <w:b/>
        </w:rPr>
        <w:t>positive or negative</w:t>
      </w:r>
      <w:r w:rsidR="006C0576">
        <w:rPr>
          <w:rFonts w:eastAsia="Calibri"/>
          <w:b/>
        </w:rPr>
        <w:t>)</w:t>
      </w:r>
      <w:r w:rsidR="002E33D3">
        <w:rPr>
          <w:rFonts w:eastAsia="Calibri"/>
          <w:b/>
        </w:rPr>
        <w:t>:</w:t>
      </w:r>
      <w:r w:rsidRPr="00161BAE">
        <w:rPr>
          <w:rFonts w:eastAsia="Calibri"/>
          <w:b/>
        </w:rPr>
        <w:t xml:space="preserve">  </w:t>
      </w: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Default="006C0576" w:rsidP="00A56B4C">
      <w:r>
        <w:rPr>
          <w:rFonts w:eastAsia="Calibri"/>
          <w:b/>
        </w:rPr>
        <w:t>Address lessons learned and future directions</w:t>
      </w:r>
      <w:r w:rsidR="002E33D3">
        <w:rPr>
          <w:rFonts w:eastAsia="Calibri"/>
          <w:b/>
        </w:rPr>
        <w:t>:</w:t>
      </w:r>
    </w:p>
    <w:sectPr w:rsidR="00A56B4C" w:rsidSect="00572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19" w:rsidRDefault="00080919" w:rsidP="00080919">
      <w:r>
        <w:separator/>
      </w:r>
    </w:p>
  </w:endnote>
  <w:endnote w:type="continuationSeparator" w:id="0">
    <w:p w:rsidR="00080919" w:rsidRDefault="00080919" w:rsidP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92" w:rsidRDefault="00795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19" w:rsidRDefault="00240A0C" w:rsidP="0085778E">
    <w:pPr>
      <w:pStyle w:val="Footer"/>
      <w:jc w:val="center"/>
    </w:pPr>
    <w:r>
      <w:rPr>
        <w:noProof/>
      </w:rPr>
      <w:drawing>
        <wp:inline distT="0" distB="0" distL="0" distR="0">
          <wp:extent cx="1508760" cy="868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92" w:rsidRDefault="00795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19" w:rsidRDefault="00080919" w:rsidP="00080919">
      <w:r>
        <w:separator/>
      </w:r>
    </w:p>
  </w:footnote>
  <w:footnote w:type="continuationSeparator" w:id="0">
    <w:p w:rsidR="00080919" w:rsidRDefault="00080919" w:rsidP="000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92" w:rsidRDefault="00795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40B" w:rsidRPr="0094340B" w:rsidRDefault="004B2B93" w:rsidP="0094340B">
    <w:pPr>
      <w:pStyle w:val="NoSpacing"/>
      <w:jc w:val="center"/>
      <w:rPr>
        <w:b/>
      </w:rPr>
    </w:pPr>
    <w:r>
      <w:rPr>
        <w:b/>
        <w:sz w:val="28"/>
        <w:szCs w:val="28"/>
      </w:rPr>
      <w:t>1</w:t>
    </w:r>
    <w:r w:rsidR="00795792">
      <w:rPr>
        <w:b/>
        <w:sz w:val="28"/>
        <w:szCs w:val="28"/>
      </w:rPr>
      <w:t>2</w:t>
    </w:r>
    <w:r w:rsidRPr="004B2B93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Annual </w:t>
    </w:r>
    <w:r w:rsidR="0094340B" w:rsidRPr="0085778E">
      <w:rPr>
        <w:b/>
        <w:sz w:val="28"/>
        <w:szCs w:val="28"/>
      </w:rPr>
      <w:t>AACI CRI Meeting Abstrac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92" w:rsidRDefault="00795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27453"/>
    <w:multiLevelType w:val="hybridMultilevel"/>
    <w:tmpl w:val="D61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C6B"/>
    <w:multiLevelType w:val="hybridMultilevel"/>
    <w:tmpl w:val="3F92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12C5"/>
    <w:multiLevelType w:val="hybridMultilevel"/>
    <w:tmpl w:val="A452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C"/>
    <w:rsid w:val="0000090E"/>
    <w:rsid w:val="00080919"/>
    <w:rsid w:val="000F3D41"/>
    <w:rsid w:val="001F455B"/>
    <w:rsid w:val="001F606B"/>
    <w:rsid w:val="00240A0C"/>
    <w:rsid w:val="002E33D3"/>
    <w:rsid w:val="003B729C"/>
    <w:rsid w:val="004B2B93"/>
    <w:rsid w:val="005723D9"/>
    <w:rsid w:val="005A263B"/>
    <w:rsid w:val="006C0576"/>
    <w:rsid w:val="00795792"/>
    <w:rsid w:val="0081041A"/>
    <w:rsid w:val="00830864"/>
    <w:rsid w:val="0085778E"/>
    <w:rsid w:val="009037AD"/>
    <w:rsid w:val="0094340B"/>
    <w:rsid w:val="00965557"/>
    <w:rsid w:val="009945C1"/>
    <w:rsid w:val="00A56B4C"/>
    <w:rsid w:val="00AE0687"/>
    <w:rsid w:val="00B35957"/>
    <w:rsid w:val="00C0177A"/>
    <w:rsid w:val="00C33EA2"/>
    <w:rsid w:val="00D11A4C"/>
    <w:rsid w:val="00E817F3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FFFE51"/>
  <w15:docId w15:val="{4C29E15A-2740-4AC6-9D26-3AD6D62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B4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42E-7404-4322-BA4C-6EA118C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onfair;Hofacker, Janie</dc:creator>
  <cp:lastModifiedBy>Shaw, Sarah</cp:lastModifiedBy>
  <cp:revision>4</cp:revision>
  <dcterms:created xsi:type="dcterms:W3CDTF">2019-11-15T16:33:00Z</dcterms:created>
  <dcterms:modified xsi:type="dcterms:W3CDTF">2019-11-26T16:39:00Z</dcterms:modified>
</cp:coreProperties>
</file>